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5E2B1" w14:textId="20B49B10" w:rsidR="00740E76" w:rsidRPr="00F22134" w:rsidRDefault="00740E76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F22134">
        <w:rPr>
          <w:rFonts w:ascii="Arial" w:eastAsia="Open Sans" w:hAnsi="Arial" w:cs="Arial"/>
          <w:sz w:val="24"/>
          <w:szCs w:val="24"/>
        </w:rPr>
        <w:t>Załącznik nr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1 </w:t>
      </w:r>
      <w:r w:rsidRPr="00F22134">
        <w:rPr>
          <w:rFonts w:ascii="Arial" w:eastAsia="Open Sans" w:hAnsi="Arial" w:cs="Arial"/>
          <w:sz w:val="24"/>
          <w:szCs w:val="24"/>
        </w:rPr>
        <w:t>do SWZ</w:t>
      </w:r>
    </w:p>
    <w:p w14:paraId="4BAD7F11" w14:textId="6544E9EF"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135770CA" w14:textId="1FA6BE3F" w:rsidR="00740E7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6C95CAA9" w:rsidR="00BC2096" w:rsidRPr="006D264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6D2646">
        <w:rPr>
          <w:rFonts w:ascii="Arial" w:hAnsi="Arial" w:cs="Arial"/>
          <w:b/>
          <w:sz w:val="24"/>
          <w:szCs w:val="24"/>
        </w:rPr>
        <w:t xml:space="preserve">w </w:t>
      </w:r>
      <w:r w:rsidR="006D2646" w:rsidRPr="00985856">
        <w:rPr>
          <w:rFonts w:ascii="Arial" w:hAnsi="Arial" w:cs="Arial"/>
          <w:b/>
          <w:sz w:val="24"/>
          <w:szCs w:val="24"/>
        </w:rPr>
        <w:t xml:space="preserve">postępowaniu o udzielenie zamówienia publicznego </w:t>
      </w:r>
      <w:r w:rsidR="006D2646" w:rsidRPr="00985856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="006D2646" w:rsidRPr="00985856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="006D2646" w:rsidRPr="00985856" w:rsidDel="00260F18">
        <w:rPr>
          <w:rFonts w:ascii="Arial" w:hAnsi="Arial" w:cs="Arial"/>
          <w:b/>
          <w:sz w:val="24"/>
          <w:szCs w:val="24"/>
        </w:rPr>
        <w:t xml:space="preserve"> </w:t>
      </w:r>
      <w:r w:rsidR="00F53720">
        <w:rPr>
          <w:rFonts w:ascii="Arial" w:hAnsi="Arial" w:cs="Arial"/>
          <w:b/>
          <w:sz w:val="24"/>
          <w:szCs w:val="24"/>
          <w:lang w:eastAsia="en-US"/>
        </w:rPr>
        <w:t>pn.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br/>
        <w:t>„</w:t>
      </w:r>
      <w:bookmarkStart w:id="0" w:name="_Hlk124937156"/>
      <w:bookmarkStart w:id="1" w:name="_Hlk161313762"/>
      <w:r w:rsidR="00C06B9E" w:rsidRPr="00C06B9E">
        <w:rPr>
          <w:rFonts w:ascii="Arial" w:hAnsi="Arial" w:cs="Arial"/>
          <w:b/>
          <w:sz w:val="24"/>
          <w:szCs w:val="24"/>
          <w:lang w:eastAsia="en-US"/>
        </w:rPr>
        <w:t>Dostaw</w:t>
      </w:r>
      <w:r w:rsidR="00F53720">
        <w:rPr>
          <w:rFonts w:ascii="Arial" w:hAnsi="Arial" w:cs="Arial"/>
          <w:b/>
          <w:sz w:val="24"/>
          <w:szCs w:val="24"/>
          <w:lang w:eastAsia="en-US"/>
        </w:rPr>
        <w:t>a</w:t>
      </w:r>
      <w:r w:rsidR="00C06B9E" w:rsidRPr="00C06B9E">
        <w:rPr>
          <w:rFonts w:ascii="Arial" w:hAnsi="Arial" w:cs="Arial"/>
          <w:b/>
          <w:sz w:val="24"/>
          <w:szCs w:val="24"/>
          <w:lang w:eastAsia="en-US"/>
        </w:rPr>
        <w:t xml:space="preserve"> samochodu </w:t>
      </w:r>
      <w:bookmarkEnd w:id="0"/>
      <w:r w:rsidR="004920CF">
        <w:rPr>
          <w:rFonts w:ascii="Arial" w:hAnsi="Arial" w:cs="Arial"/>
          <w:b/>
          <w:sz w:val="24"/>
          <w:szCs w:val="24"/>
          <w:lang w:eastAsia="en-US"/>
        </w:rPr>
        <w:t xml:space="preserve">z drabiną mechaniczną o wysokości </w:t>
      </w:r>
      <w:r w:rsidR="004920CF">
        <w:rPr>
          <w:rFonts w:ascii="Arial" w:hAnsi="Arial" w:cs="Arial"/>
          <w:b/>
          <w:sz w:val="24"/>
          <w:szCs w:val="24"/>
          <w:lang w:eastAsia="en-US"/>
        </w:rPr>
        <w:br/>
        <w:t>ratowniczej min. 30 m</w:t>
      </w:r>
      <w:bookmarkEnd w:id="1"/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t>”</w:t>
      </w:r>
    </w:p>
    <w:p w14:paraId="38022626" w14:textId="77777777" w:rsidR="00BC209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334E4031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Nazwa (firma) i adres </w:t>
            </w:r>
            <w:r w:rsidR="005955F9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="005955F9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3D913C56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i skrzynki ePUA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1CB1770D" w:rsidR="00453712" w:rsidRPr="00453712" w:rsidRDefault="00DC48D1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ikro przedsiębiorcą</w:t>
            </w:r>
            <w:r w:rsidR="00740E76" w:rsidRPr="00453712">
              <w:rPr>
                <w:rFonts w:ascii="Arial" w:eastAsia="Open Sans" w:hAnsi="Arial" w:cs="Arial"/>
                <w:sz w:val="24"/>
                <w:szCs w:val="24"/>
              </w:rPr>
              <w:t>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221E74F4" w14:textId="77777777"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323D6D94" w14:textId="77777777" w:rsidR="006D2646" w:rsidRPr="00BC2096" w:rsidRDefault="006D2646" w:rsidP="00BC2096">
      <w:pPr>
        <w:widowControl w:val="0"/>
        <w:tabs>
          <w:tab w:val="left" w:pos="567"/>
        </w:tabs>
        <w:spacing w:before="120" w:after="12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453712" w14:paraId="2441EE27" w14:textId="77777777" w:rsidTr="00985856">
        <w:trPr>
          <w:trHeight w:val="1437"/>
        </w:trPr>
        <w:tc>
          <w:tcPr>
            <w:tcW w:w="4140" w:type="dxa"/>
            <w:vAlign w:val="center"/>
          </w:tcPr>
          <w:p w14:paraId="0C6B8F6E" w14:textId="77777777" w:rsidR="00740E76" w:rsidRPr="00453712" w:rsidRDefault="00740E76" w:rsidP="000E40A9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25B3BA80" w:rsidR="00740E76" w:rsidRPr="006D2646" w:rsidRDefault="00C06B9E" w:rsidP="0077144C">
            <w:pPr>
              <w:widowControl w:val="0"/>
              <w:spacing w:before="120" w:after="120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C06B9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staw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</w:t>
            </w:r>
            <w:r w:rsidRPr="00C06B9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920C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samochodu z drabiną mechaniczną o wysokości ratowniczej </w:t>
            </w:r>
            <w:r w:rsidR="00A93413">
              <w:rPr>
                <w:rFonts w:ascii="Arial" w:hAnsi="Arial" w:cs="Arial"/>
                <w:b/>
                <w:sz w:val="24"/>
                <w:szCs w:val="24"/>
                <w:lang w:eastAsia="en-US"/>
              </w:rPr>
              <w:br/>
            </w:r>
            <w:r w:rsidR="004920C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in. 30 m</w:t>
            </w:r>
          </w:p>
        </w:tc>
      </w:tr>
    </w:tbl>
    <w:p w14:paraId="652B2B6E" w14:textId="5F30DC2D" w:rsidR="00BC2096" w:rsidRDefault="00BC2096" w:rsidP="003913C5">
      <w:pPr>
        <w:spacing w:before="120" w:after="12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BC2096">
        <w:rPr>
          <w:rFonts w:ascii="Arial" w:hAnsi="Arial" w:cs="Arial"/>
          <w:sz w:val="24"/>
          <w:szCs w:val="24"/>
        </w:rPr>
        <w:t xml:space="preserve">Przystępując do udziału w </w:t>
      </w:r>
      <w:r w:rsidR="006D2646" w:rsidRPr="00985856">
        <w:rPr>
          <w:rFonts w:ascii="Arial" w:hAnsi="Arial" w:cs="Arial"/>
          <w:bCs/>
          <w:sz w:val="24"/>
          <w:szCs w:val="24"/>
        </w:rPr>
        <w:t>postępowani</w:t>
      </w:r>
      <w:r w:rsidR="006D2646">
        <w:rPr>
          <w:rFonts w:ascii="Arial" w:hAnsi="Arial" w:cs="Arial"/>
          <w:bCs/>
          <w:sz w:val="24"/>
          <w:szCs w:val="24"/>
        </w:rPr>
        <w:t xml:space="preserve">u </w:t>
      </w:r>
      <w:r w:rsidR="006D2646" w:rsidRPr="00985856">
        <w:rPr>
          <w:rFonts w:ascii="Arial" w:hAnsi="Arial" w:cs="Arial"/>
          <w:bCs/>
          <w:sz w:val="24"/>
          <w:szCs w:val="24"/>
        </w:rPr>
        <w:t xml:space="preserve">o udzielenie zamówienia publicznego </w:t>
      </w:r>
      <w:r w:rsidR="006D2646" w:rsidRPr="00985856">
        <w:rPr>
          <w:rFonts w:ascii="Arial" w:hAnsi="Arial" w:cs="Arial"/>
          <w:bCs/>
          <w:sz w:val="24"/>
          <w:szCs w:val="24"/>
        </w:rPr>
        <w:br/>
        <w:t>w trybie przetargu nieograniczonego o wartości zamówienia przekraczającej progi unijne</w:t>
      </w:r>
      <w:r w:rsidR="006D2646" w:rsidRPr="00985856" w:rsidDel="00260F18">
        <w:rPr>
          <w:rFonts w:ascii="Arial" w:hAnsi="Arial" w:cs="Arial"/>
          <w:bCs/>
          <w:sz w:val="24"/>
          <w:szCs w:val="24"/>
        </w:rPr>
        <w:t xml:space="preserve"> </w:t>
      </w:r>
      <w:r w:rsidR="004920CF">
        <w:rPr>
          <w:rFonts w:ascii="Arial" w:hAnsi="Arial" w:cs="Arial"/>
          <w:bCs/>
          <w:sz w:val="24"/>
          <w:szCs w:val="24"/>
          <w:lang w:eastAsia="en-US"/>
        </w:rPr>
        <w:t>pn.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„</w:t>
      </w:r>
      <w:r w:rsidR="004920CF" w:rsidRPr="004920CF">
        <w:rPr>
          <w:rFonts w:ascii="Arial" w:hAnsi="Arial" w:cs="Arial"/>
          <w:sz w:val="24"/>
          <w:szCs w:val="24"/>
          <w:lang w:eastAsia="en-US"/>
        </w:rPr>
        <w:t xml:space="preserve">Dostawa samochodu z drabiną mechaniczną o wysokości </w:t>
      </w:r>
      <w:r w:rsidR="004920CF" w:rsidRPr="004920CF">
        <w:rPr>
          <w:rFonts w:ascii="Arial" w:hAnsi="Arial" w:cs="Arial"/>
          <w:sz w:val="24"/>
          <w:szCs w:val="24"/>
          <w:lang w:eastAsia="en-US"/>
        </w:rPr>
        <w:lastRenderedPageBreak/>
        <w:t>ratowniczej min. 30 m</w:t>
      </w:r>
      <w:r w:rsidR="005C7331">
        <w:rPr>
          <w:rFonts w:ascii="Arial" w:hAnsi="Arial" w:cs="Arial"/>
          <w:bCs/>
          <w:sz w:val="24"/>
          <w:szCs w:val="24"/>
          <w:lang w:eastAsia="en-US"/>
        </w:rPr>
        <w:t>”</w:t>
      </w:r>
      <w:r w:rsidR="00DC48D1">
        <w:rPr>
          <w:rFonts w:ascii="Arial" w:hAnsi="Arial" w:cs="Arial"/>
          <w:bCs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oferujemy dostawę zgodnie z zasadami określonymi </w:t>
      </w:r>
      <w:r w:rsidR="004920CF">
        <w:rPr>
          <w:rFonts w:ascii="Arial" w:hAnsi="Arial" w:cs="Arial"/>
          <w:sz w:val="24"/>
          <w:szCs w:val="24"/>
          <w:lang w:eastAsia="en-US"/>
        </w:rPr>
        <w:br/>
      </w:r>
      <w:r>
        <w:rPr>
          <w:rFonts w:ascii="Arial" w:hAnsi="Arial" w:cs="Arial"/>
          <w:sz w:val="24"/>
          <w:szCs w:val="24"/>
          <w:lang w:eastAsia="en-US"/>
        </w:rPr>
        <w:t>w SWZ 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14:paraId="6E51DDC4" w14:textId="60FD321F" w:rsidR="00BC2096" w:rsidRPr="00BC2096" w:rsidRDefault="00257774" w:rsidP="00A7630E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ena ofertowa za dostawę samochodu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758"/>
        <w:gridCol w:w="2551"/>
      </w:tblGrid>
      <w:tr w:rsidR="004920CF" w:rsidRPr="00324EF4" w14:paraId="21033CEB" w14:textId="77777777" w:rsidTr="00286E2F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3907" w14:textId="77777777" w:rsidR="004920CF" w:rsidRPr="00324EF4" w:rsidRDefault="004920CF" w:rsidP="00286E2F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amochó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9F6D" w14:textId="77777777" w:rsidR="004920CF" w:rsidRPr="00324EF4" w:rsidRDefault="004920CF" w:rsidP="00286E2F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y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094A" w14:textId="77777777" w:rsidR="004920CF" w:rsidRPr="00324EF4" w:rsidRDefault="004920CF" w:rsidP="00286E2F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l</w:t>
            </w:r>
          </w:p>
        </w:tc>
      </w:tr>
      <w:tr w:rsidR="004920CF" w:rsidRPr="00324EF4" w14:paraId="1D8DB250" w14:textId="77777777" w:rsidTr="00286E2F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BF77" w14:textId="77777777" w:rsidR="004920CF" w:rsidRPr="00324EF4" w:rsidRDefault="004920CF" w:rsidP="00286E2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C7205A2" w14:textId="77777777" w:rsidR="004920CF" w:rsidRPr="00324EF4" w:rsidRDefault="004920CF" w:rsidP="00286E2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D4EE3AE" w14:textId="77777777" w:rsidR="004920CF" w:rsidRPr="00324EF4" w:rsidRDefault="004920CF" w:rsidP="00286E2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6815D28" w14:textId="77777777" w:rsidR="004920CF" w:rsidRPr="00324EF4" w:rsidRDefault="004920CF" w:rsidP="00286E2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6BDFA44A" w14:textId="77777777" w:rsidR="004920CF" w:rsidRPr="00324EF4" w:rsidRDefault="004920CF" w:rsidP="00286E2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A623" w14:textId="77777777" w:rsidR="004920CF" w:rsidRPr="00324EF4" w:rsidRDefault="004920CF" w:rsidP="00286E2F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8547" w14:textId="77777777" w:rsidR="004920CF" w:rsidRPr="00324EF4" w:rsidRDefault="004920CF" w:rsidP="00286E2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FE5F68" w14:textId="77777777" w:rsidR="004920CF" w:rsidRDefault="004920CF" w:rsidP="004920CF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3C9F0966" w14:textId="77777777" w:rsidR="004920CF" w:rsidRPr="008C2916" w:rsidRDefault="004920CF" w:rsidP="004920CF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3C38681E" w14:textId="77777777" w:rsidR="004920CF" w:rsidRPr="00E95098" w:rsidRDefault="004920CF" w:rsidP="004920CF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>Cena ofertowa netto w PLN: …………………………..………………….………,</w:t>
      </w:r>
      <w:r w:rsidRPr="00E95098">
        <w:rPr>
          <w:rFonts w:ascii="Arial" w:hAnsi="Arial" w:cs="Arial"/>
          <w:b/>
          <w:sz w:val="24"/>
          <w:szCs w:val="24"/>
        </w:rPr>
        <w:br/>
        <w:t>słownie: ……………………………………………………………………………….</w:t>
      </w:r>
    </w:p>
    <w:p w14:paraId="5AFF2D79" w14:textId="77777777" w:rsidR="004920CF" w:rsidRPr="00E95098" w:rsidRDefault="004920CF" w:rsidP="004920CF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>VAT w PLN (stawka podatku …………….. %) ……………………………..........</w:t>
      </w:r>
    </w:p>
    <w:p w14:paraId="0A806E5A" w14:textId="77777777" w:rsidR="004920CF" w:rsidRPr="00E95098" w:rsidRDefault="004920CF" w:rsidP="004920CF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 xml:space="preserve">Cena ofertowa </w:t>
      </w:r>
      <w:r>
        <w:rPr>
          <w:rFonts w:ascii="Arial" w:hAnsi="Arial" w:cs="Arial"/>
          <w:b/>
          <w:sz w:val="24"/>
          <w:szCs w:val="24"/>
        </w:rPr>
        <w:t xml:space="preserve">brutto </w:t>
      </w:r>
      <w:r w:rsidRPr="00E95098">
        <w:rPr>
          <w:rFonts w:ascii="Arial" w:hAnsi="Arial" w:cs="Arial"/>
          <w:b/>
          <w:sz w:val="24"/>
          <w:szCs w:val="24"/>
        </w:rPr>
        <w:t>w PLN: …………………………………………………….….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95098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.</w:t>
      </w:r>
    </w:p>
    <w:p w14:paraId="6EBD8D4F" w14:textId="1523D41D" w:rsidR="00E06CA0" w:rsidRPr="00E06CA0" w:rsidRDefault="00E06CA0" w:rsidP="00E06CA0">
      <w:pPr>
        <w:pStyle w:val="Akapitzlist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ferujemy </w:t>
      </w:r>
      <w:r w:rsidR="00A05ECD">
        <w:rPr>
          <w:rFonts w:ascii="Arial" w:hAnsi="Arial" w:cs="Arial"/>
          <w:b/>
          <w:sz w:val="24"/>
          <w:szCs w:val="24"/>
        </w:rPr>
        <w:t>samochód</w:t>
      </w:r>
      <w:r>
        <w:rPr>
          <w:rFonts w:ascii="Arial" w:hAnsi="Arial" w:cs="Arial"/>
          <w:b/>
          <w:sz w:val="24"/>
          <w:szCs w:val="24"/>
        </w:rPr>
        <w:t xml:space="preserve"> o mocy silnika: </w:t>
      </w:r>
      <w:r>
        <w:rPr>
          <w:rFonts w:ascii="Arial" w:hAnsi="Arial" w:cs="Arial"/>
          <w:bCs/>
          <w:sz w:val="24"/>
          <w:szCs w:val="24"/>
        </w:rPr>
        <w:t xml:space="preserve">…………………. </w:t>
      </w:r>
      <w:r w:rsidR="00A7630E" w:rsidRPr="00A7630E">
        <w:rPr>
          <w:rFonts w:ascii="Arial" w:hAnsi="Arial" w:cs="Arial"/>
          <w:b/>
          <w:sz w:val="24"/>
          <w:szCs w:val="24"/>
        </w:rPr>
        <w:t>kW</w:t>
      </w:r>
      <w:r>
        <w:rPr>
          <w:rFonts w:ascii="Arial" w:hAnsi="Arial" w:cs="Arial"/>
          <w:bCs/>
          <w:sz w:val="24"/>
          <w:szCs w:val="24"/>
        </w:rPr>
        <w:t>.</w:t>
      </w:r>
    </w:p>
    <w:p w14:paraId="16D0CD56" w14:textId="77777777" w:rsidR="00F22134" w:rsidRPr="00F22134" w:rsidRDefault="00F22134" w:rsidP="00F22134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F22134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1DC47810" w:rsidR="00F22134" w:rsidRPr="00F22134" w:rsidRDefault="00F22134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22134">
        <w:rPr>
          <w:rFonts w:ascii="Arial" w:hAnsi="Arial" w:cs="Arial"/>
          <w:sz w:val="24"/>
          <w:szCs w:val="24"/>
        </w:rPr>
        <w:t>Na przedmiot zamówienia udzielamy ………….</w:t>
      </w:r>
      <w:r>
        <w:rPr>
          <w:rFonts w:ascii="Arial" w:hAnsi="Arial" w:cs="Arial"/>
          <w:sz w:val="24"/>
          <w:szCs w:val="24"/>
        </w:rPr>
        <w:t xml:space="preserve"> </w:t>
      </w:r>
      <w:r w:rsidRPr="00F22134">
        <w:rPr>
          <w:rFonts w:ascii="Arial" w:hAnsi="Arial" w:cs="Arial"/>
          <w:sz w:val="24"/>
          <w:szCs w:val="24"/>
        </w:rPr>
        <w:t xml:space="preserve">miesięcy gwarancji (od 24 m-cy do </w:t>
      </w:r>
      <w:r w:rsidR="00314663">
        <w:rPr>
          <w:rFonts w:ascii="Arial" w:hAnsi="Arial" w:cs="Arial"/>
          <w:sz w:val="24"/>
          <w:szCs w:val="24"/>
        </w:rPr>
        <w:t>72</w:t>
      </w:r>
      <w:r w:rsidRPr="00F22134">
        <w:rPr>
          <w:rFonts w:ascii="Arial" w:hAnsi="Arial" w:cs="Arial"/>
          <w:sz w:val="24"/>
          <w:szCs w:val="24"/>
        </w:rPr>
        <w:t xml:space="preserve"> m-cy). Okres rękojmi za wady zostaje zrównany z okresem udzielonej gwarancji przez W</w:t>
      </w:r>
      <w:r w:rsidR="00A7630E">
        <w:rPr>
          <w:rFonts w:ascii="Arial" w:hAnsi="Arial" w:cs="Arial"/>
          <w:sz w:val="24"/>
          <w:szCs w:val="24"/>
        </w:rPr>
        <w:t>ykonawcę</w:t>
      </w:r>
      <w:r w:rsidRPr="00F22134">
        <w:rPr>
          <w:rFonts w:ascii="Arial" w:hAnsi="Arial" w:cs="Arial"/>
          <w:sz w:val="24"/>
          <w:szCs w:val="24"/>
        </w:rPr>
        <w:t xml:space="preserve"> (gwarancja nie może zostać obwarowana przez Wykonawcę żadnymi warunkami, od których spełnienia lub niespełnienia uzależniony jest okres jej trwania).</w:t>
      </w:r>
    </w:p>
    <w:p w14:paraId="684C1D84" w14:textId="155BF548" w:rsidR="00F22134" w:rsidRPr="00F22134" w:rsidRDefault="00F2213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</w:t>
      </w:r>
      <w:r w:rsidR="00A42466" w:rsidRPr="00F22134">
        <w:rPr>
          <w:rFonts w:ascii="Arial" w:hAnsi="Arial" w:cs="Arial"/>
          <w:b/>
          <w:sz w:val="24"/>
          <w:szCs w:val="24"/>
        </w:rPr>
        <w:t>ofert</w:t>
      </w:r>
      <w:r w:rsidR="00A42466">
        <w:rPr>
          <w:rFonts w:ascii="Arial" w:hAnsi="Arial" w:cs="Arial"/>
          <w:b/>
          <w:sz w:val="24"/>
          <w:szCs w:val="24"/>
        </w:rPr>
        <w:t>owym</w:t>
      </w:r>
      <w:r w:rsidR="00A42466" w:rsidRPr="00F22134">
        <w:rPr>
          <w:rFonts w:ascii="Arial" w:hAnsi="Arial" w:cs="Arial"/>
          <w:b/>
          <w:sz w:val="24"/>
          <w:szCs w:val="24"/>
        </w:rPr>
        <w:t xml:space="preserve"> </w:t>
      </w:r>
      <w:r w:rsidRPr="00F22134">
        <w:rPr>
          <w:rFonts w:ascii="Arial" w:hAnsi="Arial" w:cs="Arial"/>
          <w:b/>
          <w:sz w:val="24"/>
          <w:szCs w:val="24"/>
        </w:rPr>
        <w:t xml:space="preserve">okresu gwarancji Zamawiający przyjmie do obliczeń najkrótszy okres gwarancji, czyli 24 m-ce. W przypadku zaoferowania okresu gwarancji powyżej </w:t>
      </w:r>
      <w:r w:rsidRPr="00F22134">
        <w:rPr>
          <w:rFonts w:ascii="Arial" w:hAnsi="Arial" w:cs="Arial"/>
          <w:b/>
          <w:sz w:val="24"/>
          <w:szCs w:val="24"/>
        </w:rPr>
        <w:br/>
      </w:r>
      <w:r w:rsidR="00314663">
        <w:rPr>
          <w:rFonts w:ascii="Arial" w:hAnsi="Arial" w:cs="Arial"/>
          <w:b/>
          <w:sz w:val="24"/>
          <w:szCs w:val="24"/>
        </w:rPr>
        <w:t>72</w:t>
      </w:r>
      <w:r w:rsidRPr="00F22134">
        <w:rPr>
          <w:rFonts w:ascii="Arial" w:hAnsi="Arial" w:cs="Arial"/>
          <w:b/>
          <w:sz w:val="24"/>
          <w:szCs w:val="24"/>
        </w:rPr>
        <w:t xml:space="preserve"> miesięcy, Zamawiający przyjmie do oceny okres </w:t>
      </w:r>
      <w:r w:rsidR="00314663">
        <w:rPr>
          <w:rFonts w:ascii="Arial" w:hAnsi="Arial" w:cs="Arial"/>
          <w:b/>
          <w:sz w:val="24"/>
          <w:szCs w:val="24"/>
        </w:rPr>
        <w:t>72</w:t>
      </w:r>
      <w:r w:rsidRPr="00F22134">
        <w:rPr>
          <w:rFonts w:ascii="Arial" w:hAnsi="Arial" w:cs="Arial"/>
          <w:b/>
          <w:sz w:val="24"/>
          <w:szCs w:val="24"/>
        </w:rPr>
        <w:t xml:space="preserve"> miesi</w:t>
      </w:r>
      <w:r w:rsidR="00314663">
        <w:rPr>
          <w:rFonts w:ascii="Arial" w:hAnsi="Arial" w:cs="Arial"/>
          <w:b/>
          <w:sz w:val="24"/>
          <w:szCs w:val="24"/>
        </w:rPr>
        <w:t>ące</w:t>
      </w:r>
      <w:r w:rsidRPr="00F22134">
        <w:rPr>
          <w:rFonts w:ascii="Arial" w:hAnsi="Arial" w:cs="Arial"/>
          <w:b/>
          <w:sz w:val="24"/>
          <w:szCs w:val="24"/>
        </w:rPr>
        <w:t xml:space="preserve">.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W przypadku zaoferowania przez </w:t>
      </w:r>
      <w:r w:rsidR="006422C8">
        <w:rPr>
          <w:rFonts w:ascii="Arial" w:hAnsi="Arial" w:cs="Arial"/>
          <w:b/>
          <w:sz w:val="24"/>
          <w:szCs w:val="24"/>
        </w:rPr>
        <w:t>W</w:t>
      </w:r>
      <w:r w:rsidRPr="00F22134">
        <w:rPr>
          <w:rFonts w:ascii="Arial" w:hAnsi="Arial" w:cs="Arial"/>
          <w:b/>
          <w:sz w:val="24"/>
          <w:szCs w:val="24"/>
        </w:rPr>
        <w:t>ykonawcę gwarancji poniżej 24-cy, oferta zostanie odrzucona.</w:t>
      </w:r>
    </w:p>
    <w:p w14:paraId="1636917F" w14:textId="434C98DB" w:rsidR="006D2646" w:rsidRPr="001170CC" w:rsidRDefault="00F22134" w:rsidP="001170CC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620485">
        <w:rPr>
          <w:rFonts w:ascii="Arial" w:eastAsia="Times New Roman" w:hAnsi="Arial" w:cs="Arial"/>
          <w:color w:val="000000"/>
          <w:sz w:val="24"/>
          <w:szCs w:val="24"/>
          <w:u w:val="single"/>
          <w:lang w:val="x-none" w:eastAsia="x-none"/>
        </w:rPr>
        <w:t>Termin wykonania zamówienia:</w:t>
      </w:r>
      <w:r w:rsidRPr="003E57BE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</w:t>
      </w:r>
      <w:r w:rsidR="00620485"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do </w:t>
      </w:r>
      <w:r w:rsidR="00620485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1</w:t>
      </w:r>
      <w:r w:rsidR="00620485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0</w:t>
      </w:r>
      <w:r w:rsidR="00620485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0</w:t>
      </w:r>
      <w:r w:rsidR="00620485"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dni od dnia </w:t>
      </w:r>
      <w:r w:rsidR="00620485"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podpisania umowy</w:t>
      </w:r>
      <w:r w:rsidR="00F26527" w:rsidRPr="003E57B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.</w:t>
      </w:r>
    </w:p>
    <w:p w14:paraId="4C7F95D4" w14:textId="77777777" w:rsidR="001170CC" w:rsidRPr="001170CC" w:rsidRDefault="001170CC" w:rsidP="001170CC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</w:p>
    <w:p w14:paraId="2112A854" w14:textId="1C1E50B7" w:rsidR="00740E76" w:rsidRPr="0002745F" w:rsidRDefault="00740E76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</w:t>
      </w:r>
      <w:r w:rsidR="00152010">
        <w:rPr>
          <w:rFonts w:ascii="Arial" w:eastAsia="Open Sans" w:hAnsi="Arial" w:cs="Arial"/>
          <w:color w:val="000000"/>
          <w:sz w:val="24"/>
          <w:szCs w:val="24"/>
        </w:rPr>
        <w:lastRenderedPageBreak/>
        <w:t>Z</w:t>
      </w:r>
      <w:r w:rsidR="00152010" w:rsidRPr="0002745F">
        <w:rPr>
          <w:rFonts w:ascii="Arial" w:eastAsia="Open Sans" w:hAnsi="Arial" w:cs="Arial"/>
          <w:color w:val="000000"/>
          <w:sz w:val="24"/>
          <w:szCs w:val="24"/>
        </w:rPr>
        <w:t>amawiającego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.</w:t>
      </w:r>
    </w:p>
    <w:p w14:paraId="63D06E76" w14:textId="347BD026" w:rsidR="00740E76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738F4A42" w14:textId="4BF14D15" w:rsidR="00A05ECD" w:rsidRPr="001F0418" w:rsidRDefault="00A05ECD" w:rsidP="00A05ECD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1F0418">
        <w:rPr>
          <w:rFonts w:ascii="Arial" w:eastAsia="Open Sans" w:hAnsi="Arial" w:cs="Arial"/>
          <w:b/>
          <w:bCs/>
          <w:color w:val="000000"/>
          <w:sz w:val="24"/>
          <w:szCs w:val="24"/>
        </w:rPr>
        <w:t>Oświadczamy, że pojazd oraz ich wyposażenie (podlegające dopuszczeniu) będą posiadały świadectwa dopuszczenia dla przedmiotu zamówienia zgodnie z rozporządzeniem w sprawie dopuszczenia do użytkowania.</w:t>
      </w:r>
    </w:p>
    <w:p w14:paraId="4E2A9DCD" w14:textId="39904B27"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1BC5BFEF"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, w miejscu i terminie wyznaczonym przez </w:t>
      </w:r>
      <w:r w:rsidR="006422C8">
        <w:rPr>
          <w:rFonts w:ascii="Arial" w:eastAsia="Open Sans" w:hAnsi="Arial" w:cs="Arial"/>
          <w:b/>
          <w:bCs/>
          <w:color w:val="000000"/>
          <w:sz w:val="24"/>
          <w:szCs w:val="24"/>
        </w:rPr>
        <w:t>Z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amawiającego.</w:t>
      </w:r>
    </w:p>
    <w:p w14:paraId="0A54B502" w14:textId="793FB416" w:rsidR="005E0D22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3610A3" w:rsidRDefault="00E914A1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Oświadczam/y/, że wnieśliśmy wadium</w:t>
      </w:r>
      <w:r w:rsidR="003610A3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1B427BE8" w:rsidR="003610A3" w:rsidRPr="003610A3" w:rsidRDefault="00921699" w:rsidP="0023422F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3610A3">
        <w:rPr>
          <w:rFonts w:ascii="Arial" w:hAnsi="Arial" w:cs="Arial"/>
          <w:b/>
          <w:bCs/>
          <w:sz w:val="24"/>
          <w:szCs w:val="24"/>
        </w:rPr>
        <w:t>…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…………..…………</w:t>
      </w:r>
      <w:r w:rsidR="0023422F">
        <w:rPr>
          <w:rFonts w:ascii="Arial" w:hAnsi="Arial" w:cs="Arial"/>
          <w:b/>
          <w:bCs/>
          <w:sz w:val="24"/>
          <w:szCs w:val="24"/>
        </w:rPr>
        <w:t>…………………………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 xml:space="preserve">… </w:t>
      </w:r>
      <w:r w:rsidR="0023422F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PLN w następującej formie: ………………………….………………</w:t>
      </w:r>
      <w:r w:rsidR="0023422F">
        <w:rPr>
          <w:rFonts w:ascii="Arial" w:hAnsi="Arial" w:cs="Arial"/>
          <w:b/>
          <w:bCs/>
          <w:sz w:val="24"/>
          <w:szCs w:val="24"/>
        </w:rPr>
        <w:t>……….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…</w:t>
      </w:r>
      <w:r w:rsidR="0023422F">
        <w:rPr>
          <w:rFonts w:ascii="Arial" w:hAnsi="Arial" w:cs="Arial"/>
          <w:b/>
          <w:bCs/>
          <w:sz w:val="24"/>
          <w:szCs w:val="24"/>
        </w:rPr>
        <w:t xml:space="preserve"> 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(należy podać formę</w:t>
      </w:r>
      <w:r w:rsidR="0023422F">
        <w:rPr>
          <w:rFonts w:ascii="Arial" w:hAnsi="Arial" w:cs="Arial"/>
          <w:b/>
          <w:bCs/>
          <w:sz w:val="24"/>
          <w:szCs w:val="24"/>
        </w:rPr>
        <w:t xml:space="preserve"> 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wniesienia wadium)</w:t>
      </w:r>
      <w:r w:rsidR="003610A3">
        <w:rPr>
          <w:rFonts w:ascii="Arial" w:hAnsi="Arial" w:cs="Arial"/>
          <w:b/>
          <w:bCs/>
          <w:sz w:val="24"/>
          <w:szCs w:val="24"/>
        </w:rPr>
        <w:t>,</w:t>
      </w:r>
    </w:p>
    <w:p w14:paraId="666483FD" w14:textId="7079D862" w:rsidR="00E914A1" w:rsidRPr="00453712" w:rsidRDefault="00E914A1" w:rsidP="003610A3">
      <w:pPr>
        <w:pStyle w:val="Akapitzlist"/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2" w:name="_Hlk65155861"/>
      <w:r w:rsidR="003610A3">
        <w:rPr>
          <w:rFonts w:ascii="Arial" w:hAnsi="Arial" w:cs="Arial"/>
          <w:sz w:val="24"/>
          <w:szCs w:val="24"/>
        </w:rPr>
        <w:br/>
      </w:r>
      <w:r w:rsidRPr="00453712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453712">
        <w:rPr>
          <w:rFonts w:ascii="Arial" w:hAnsi="Arial" w:cs="Arial"/>
          <w:sz w:val="24"/>
          <w:szCs w:val="24"/>
        </w:rPr>
        <w:t>publicznych (</w:t>
      </w:r>
      <w:r w:rsidR="00D3783B" w:rsidRPr="00D3783B">
        <w:rPr>
          <w:rFonts w:ascii="Arial" w:hAnsi="Arial" w:cs="Arial"/>
          <w:bCs/>
          <w:sz w:val="24"/>
          <w:szCs w:val="24"/>
        </w:rPr>
        <w:t>Tekst jednolity: Dz. U. z 202</w:t>
      </w:r>
      <w:r w:rsidR="00620485">
        <w:rPr>
          <w:rFonts w:ascii="Arial" w:hAnsi="Arial" w:cs="Arial"/>
          <w:bCs/>
          <w:sz w:val="24"/>
          <w:szCs w:val="24"/>
        </w:rPr>
        <w:t>3</w:t>
      </w:r>
      <w:r w:rsidR="00D3783B" w:rsidRPr="00D3783B">
        <w:rPr>
          <w:rFonts w:ascii="Arial" w:hAnsi="Arial" w:cs="Arial"/>
          <w:bCs/>
          <w:sz w:val="24"/>
          <w:szCs w:val="24"/>
        </w:rPr>
        <w:t xml:space="preserve"> r. poz. </w:t>
      </w:r>
      <w:r w:rsidR="00620485">
        <w:rPr>
          <w:rFonts w:ascii="Arial" w:hAnsi="Arial" w:cs="Arial"/>
          <w:bCs/>
          <w:sz w:val="24"/>
          <w:szCs w:val="24"/>
        </w:rPr>
        <w:t>1605</w:t>
      </w:r>
      <w:r w:rsidR="00D3783B" w:rsidRPr="00D3783B">
        <w:rPr>
          <w:rFonts w:ascii="Arial" w:hAnsi="Arial" w:cs="Arial"/>
          <w:bCs/>
          <w:sz w:val="24"/>
          <w:szCs w:val="24"/>
        </w:rPr>
        <w:t xml:space="preserve"> ze zm</w:t>
      </w:r>
      <w:r w:rsidR="00D3783B"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>), na następujący rachunek bankowy:</w:t>
      </w:r>
      <w:bookmarkEnd w:id="2"/>
    </w:p>
    <w:p w14:paraId="39285ECC" w14:textId="197CEF22" w:rsidR="00E914A1" w:rsidRDefault="00E914A1" w:rsidP="003610A3">
      <w:pPr>
        <w:pStyle w:val="Akapitzlist"/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7EF1EB7C"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nie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obowiązku podatkowego;</w:t>
      </w:r>
    </w:p>
    <w:p w14:paraId="59DF620F" w14:textId="3DD6B2C3"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 xml:space="preserve">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14:paraId="4B605D81" w14:textId="5A437AD0"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Wartość towarów/usług powodująca obowiązek podatkowy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 xml:space="preserve">Stawka podatku od towarów i usług, która zgodnie z wiedzą </w:t>
      </w:r>
      <w:r w:rsidR="006422C8">
        <w:rPr>
          <w:rFonts w:ascii="Arial" w:eastAsia="Open Sans" w:hAnsi="Arial" w:cs="Arial"/>
          <w:sz w:val="24"/>
          <w:szCs w:val="24"/>
        </w:rPr>
        <w:t>W</w:t>
      </w:r>
      <w:r w:rsidRPr="00453712">
        <w:rPr>
          <w:rFonts w:ascii="Arial" w:eastAsia="Open Sans" w:hAnsi="Arial" w:cs="Arial"/>
          <w:sz w:val="24"/>
          <w:szCs w:val="24"/>
        </w:rPr>
        <w:t>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3A82C978"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 xml:space="preserve">** dotyczy </w:t>
      </w:r>
      <w:r w:rsidR="006422C8">
        <w:rPr>
          <w:rFonts w:ascii="Arial" w:eastAsia="Open Sans" w:hAnsi="Arial" w:cs="Arial"/>
          <w:i/>
          <w:sz w:val="24"/>
          <w:szCs w:val="24"/>
        </w:rPr>
        <w:t>W</w:t>
      </w:r>
      <w:r w:rsidRPr="00453712">
        <w:rPr>
          <w:rFonts w:ascii="Arial" w:eastAsia="Open Sans" w:hAnsi="Arial" w:cs="Arial"/>
          <w:i/>
          <w:sz w:val="24"/>
          <w:szCs w:val="24"/>
        </w:rPr>
        <w:t>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F3FE5FE" w14:textId="52129380" w:rsidR="00740E76" w:rsidRPr="003610A3" w:rsidRDefault="00740E76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lastRenderedPageBreak/>
        <w:t xml:space="preserve">Oświadczam, że niewypełnienie oferty w zakresie pkt 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1</w:t>
      </w:r>
      <w:r w:rsidR="00A05ECD">
        <w:rPr>
          <w:rFonts w:ascii="Arial" w:eastAsia="Open Sans" w:hAnsi="Arial" w:cs="Arial"/>
          <w:b/>
          <w:bCs/>
          <w:sz w:val="24"/>
          <w:szCs w:val="24"/>
          <w:u w:val="single"/>
        </w:rPr>
        <w:t>3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</w:t>
      </w: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oznacza, że jej złożenie nie prowadzi do powstania obowiązku podatkowego po stronie zamawiającego.</w:t>
      </w:r>
    </w:p>
    <w:p w14:paraId="2FA0B816" w14:textId="77777777" w:rsidR="00F55411" w:rsidRPr="00453712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Przy realizacji zamówienia</w:t>
      </w:r>
    </w:p>
    <w:p w14:paraId="50E9D2E8" w14:textId="42128B50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</w:t>
      </w:r>
      <w:r w:rsidR="009C30AE"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 xml:space="preserve"> *)</w:t>
      </w:r>
    </w:p>
    <w:p w14:paraId="354CF9CE" w14:textId="6712E441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453712" w:rsidRDefault="00F55411" w:rsidP="00173889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453712" w:rsidRDefault="00F55411" w:rsidP="00173889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20B3B4" w14:textId="0721E03D" w:rsidR="00F55411" w:rsidRPr="00453712" w:rsidRDefault="00F55411" w:rsidP="00F55411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</w:p>
    <w:p w14:paraId="73D78308" w14:textId="77777777" w:rsidR="0080072C" w:rsidRDefault="00241126" w:rsidP="00DD4732">
      <w:pPr>
        <w:widowControl w:val="0"/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 </w:t>
      </w:r>
    </w:p>
    <w:p w14:paraId="650D1562" w14:textId="5113F77B" w:rsidR="00241126" w:rsidRPr="002D48BC" w:rsidRDefault="00241126" w:rsidP="002D48BC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uppressAutoHyphens/>
        <w:spacing w:after="12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2D48BC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2D48BC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2DCACC35" w:rsidR="00241126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5808E24C" w14:textId="77777777" w:rsidR="0080072C" w:rsidRPr="00453712" w:rsidRDefault="0080072C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166F580" w14:textId="4DE23E8E"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3610A3" w:rsidRDefault="00E760D2" w:rsidP="003610A3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453712" w14:paraId="3C5C9A88" w14:textId="77777777" w:rsidTr="00EB511B">
        <w:tc>
          <w:tcPr>
            <w:tcW w:w="8637" w:type="dxa"/>
          </w:tcPr>
          <w:p w14:paraId="05E4FA22" w14:textId="2E486B9D" w:rsidR="00740E76" w:rsidRPr="00453712" w:rsidRDefault="003610A3" w:rsidP="00EB511B">
            <w:pPr>
              <w:widowControl w:val="0"/>
              <w:tabs>
                <w:tab w:val="left" w:pos="2415"/>
              </w:tabs>
              <w:spacing w:after="120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453712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453712" w:rsidRDefault="00740E76" w:rsidP="009B646C">
      <w:pPr>
        <w:widowControl w:val="0"/>
        <w:tabs>
          <w:tab w:val="left" w:pos="2415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40E76" w:rsidRPr="00453712" w:rsidSect="00A40C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428F1" w14:textId="77777777" w:rsidR="00602A29" w:rsidRDefault="00602A29" w:rsidP="00740E76">
      <w:pPr>
        <w:spacing w:after="0" w:line="240" w:lineRule="auto"/>
      </w:pPr>
      <w:r>
        <w:separator/>
      </w:r>
    </w:p>
  </w:endnote>
  <w:endnote w:type="continuationSeparator" w:id="0">
    <w:p w14:paraId="07F96CB9" w14:textId="77777777" w:rsidR="00602A29" w:rsidRDefault="00602A29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5519728"/>
      <w:docPartObj>
        <w:docPartGallery w:val="Page Numbers (Bottom of Page)"/>
        <w:docPartUnique/>
      </w:docPartObj>
    </w:sdtPr>
    <w:sdtContent>
      <w:p w14:paraId="5D05AF42" w14:textId="609EFA88" w:rsidR="00257774" w:rsidRDefault="002577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BA4C8" w14:textId="77777777" w:rsidR="00602A29" w:rsidRDefault="00602A29" w:rsidP="00740E76">
      <w:pPr>
        <w:spacing w:after="0" w:line="240" w:lineRule="auto"/>
      </w:pPr>
      <w:r>
        <w:separator/>
      </w:r>
    </w:p>
  </w:footnote>
  <w:footnote w:type="continuationSeparator" w:id="0">
    <w:p w14:paraId="0B6D6D72" w14:textId="77777777" w:rsidR="00602A29" w:rsidRDefault="00602A29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BD85C" w14:textId="0D6B29CD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</w:t>
    </w:r>
    <w:r w:rsidRPr="00CD5589">
      <w:rPr>
        <w:rFonts w:ascii="Arial" w:hAnsi="Arial" w:cs="Arial"/>
        <w:sz w:val="24"/>
        <w:szCs w:val="24"/>
      </w:rPr>
      <w:t>.237</w:t>
    </w:r>
    <w:r w:rsidR="00C06B9E">
      <w:rPr>
        <w:rFonts w:ascii="Arial" w:hAnsi="Arial" w:cs="Arial"/>
        <w:sz w:val="24"/>
        <w:szCs w:val="24"/>
      </w:rPr>
      <w:t>0</w:t>
    </w:r>
    <w:r w:rsidRPr="00CD5589">
      <w:rPr>
        <w:rFonts w:ascii="Arial" w:hAnsi="Arial" w:cs="Arial"/>
        <w:sz w:val="24"/>
        <w:szCs w:val="24"/>
      </w:rPr>
      <w:t>.</w:t>
    </w:r>
    <w:r w:rsidR="00B7072E">
      <w:rPr>
        <w:rFonts w:ascii="Arial" w:hAnsi="Arial" w:cs="Arial"/>
        <w:sz w:val="24"/>
        <w:szCs w:val="24"/>
      </w:rPr>
      <w:t>3</w:t>
    </w:r>
    <w:r w:rsidR="005C7331">
      <w:rPr>
        <w:rFonts w:ascii="Arial" w:hAnsi="Arial" w:cs="Arial"/>
        <w:sz w:val="24"/>
        <w:szCs w:val="24"/>
      </w:rPr>
      <w:t>.202</w:t>
    </w:r>
    <w:r w:rsidR="004920CF">
      <w:rPr>
        <w:rFonts w:ascii="Arial" w:hAnsi="Arial" w:cs="Arial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1551263687">
    <w:abstractNumId w:val="8"/>
  </w:num>
  <w:num w:numId="2" w16cid:durableId="2015036773">
    <w:abstractNumId w:val="3"/>
  </w:num>
  <w:num w:numId="3" w16cid:durableId="109589495">
    <w:abstractNumId w:val="12"/>
  </w:num>
  <w:num w:numId="4" w16cid:durableId="1232621655">
    <w:abstractNumId w:val="20"/>
  </w:num>
  <w:num w:numId="5" w16cid:durableId="1485970937">
    <w:abstractNumId w:val="4"/>
  </w:num>
  <w:num w:numId="6" w16cid:durableId="1172840693">
    <w:abstractNumId w:val="18"/>
  </w:num>
  <w:num w:numId="7" w16cid:durableId="828061153">
    <w:abstractNumId w:val="19"/>
  </w:num>
  <w:num w:numId="8" w16cid:durableId="1121798697">
    <w:abstractNumId w:val="1"/>
  </w:num>
  <w:num w:numId="9" w16cid:durableId="46512567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703123">
    <w:abstractNumId w:val="15"/>
  </w:num>
  <w:num w:numId="11" w16cid:durableId="457454717">
    <w:abstractNumId w:val="11"/>
  </w:num>
  <w:num w:numId="12" w16cid:durableId="207646912">
    <w:abstractNumId w:val="6"/>
  </w:num>
  <w:num w:numId="13" w16cid:durableId="1171259484">
    <w:abstractNumId w:val="9"/>
  </w:num>
  <w:num w:numId="14" w16cid:durableId="698353381">
    <w:abstractNumId w:val="14"/>
  </w:num>
  <w:num w:numId="15" w16cid:durableId="1198667467">
    <w:abstractNumId w:val="5"/>
  </w:num>
  <w:num w:numId="16" w16cid:durableId="1012612961">
    <w:abstractNumId w:val="7"/>
  </w:num>
  <w:num w:numId="17" w16cid:durableId="260769156">
    <w:abstractNumId w:val="0"/>
  </w:num>
  <w:num w:numId="18" w16cid:durableId="466630822">
    <w:abstractNumId w:val="2"/>
  </w:num>
  <w:num w:numId="19" w16cid:durableId="460618245">
    <w:abstractNumId w:val="10"/>
  </w:num>
  <w:num w:numId="20" w16cid:durableId="605120411">
    <w:abstractNumId w:val="16"/>
  </w:num>
  <w:num w:numId="21" w16cid:durableId="770996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11C45"/>
    <w:rsid w:val="00012B13"/>
    <w:rsid w:val="0002745F"/>
    <w:rsid w:val="00090620"/>
    <w:rsid w:val="000A4A17"/>
    <w:rsid w:val="000B77CB"/>
    <w:rsid w:val="000D6ABC"/>
    <w:rsid w:val="000E40A9"/>
    <w:rsid w:val="0010486D"/>
    <w:rsid w:val="001170CC"/>
    <w:rsid w:val="00125847"/>
    <w:rsid w:val="00141A35"/>
    <w:rsid w:val="00152010"/>
    <w:rsid w:val="001B0D7A"/>
    <w:rsid w:val="001C19CF"/>
    <w:rsid w:val="001C78F1"/>
    <w:rsid w:val="001F0418"/>
    <w:rsid w:val="002071A9"/>
    <w:rsid w:val="00215890"/>
    <w:rsid w:val="0023422F"/>
    <w:rsid w:val="00241126"/>
    <w:rsid w:val="00252EAD"/>
    <w:rsid w:val="002562BA"/>
    <w:rsid w:val="00257774"/>
    <w:rsid w:val="002610B4"/>
    <w:rsid w:val="002844ED"/>
    <w:rsid w:val="002A55A7"/>
    <w:rsid w:val="002B0092"/>
    <w:rsid w:val="002D48BC"/>
    <w:rsid w:val="00314663"/>
    <w:rsid w:val="0032367C"/>
    <w:rsid w:val="003331DD"/>
    <w:rsid w:val="00352B53"/>
    <w:rsid w:val="0035445B"/>
    <w:rsid w:val="003610A3"/>
    <w:rsid w:val="003913C5"/>
    <w:rsid w:val="00395FDB"/>
    <w:rsid w:val="003B2A0C"/>
    <w:rsid w:val="003E57BE"/>
    <w:rsid w:val="003F126C"/>
    <w:rsid w:val="004254FF"/>
    <w:rsid w:val="00427B0B"/>
    <w:rsid w:val="00437869"/>
    <w:rsid w:val="00453712"/>
    <w:rsid w:val="00462432"/>
    <w:rsid w:val="004920CF"/>
    <w:rsid w:val="004C1687"/>
    <w:rsid w:val="004D54F0"/>
    <w:rsid w:val="004E467C"/>
    <w:rsid w:val="004E56D4"/>
    <w:rsid w:val="00515531"/>
    <w:rsid w:val="00520860"/>
    <w:rsid w:val="00575C9A"/>
    <w:rsid w:val="00581D73"/>
    <w:rsid w:val="005955F9"/>
    <w:rsid w:val="005C7331"/>
    <w:rsid w:val="005E0D22"/>
    <w:rsid w:val="00602A29"/>
    <w:rsid w:val="00606037"/>
    <w:rsid w:val="00620485"/>
    <w:rsid w:val="006344F4"/>
    <w:rsid w:val="006422C8"/>
    <w:rsid w:val="006438ED"/>
    <w:rsid w:val="00677DA3"/>
    <w:rsid w:val="006B188E"/>
    <w:rsid w:val="006C243C"/>
    <w:rsid w:val="006C3230"/>
    <w:rsid w:val="006C6949"/>
    <w:rsid w:val="006D2646"/>
    <w:rsid w:val="007234AA"/>
    <w:rsid w:val="007400F1"/>
    <w:rsid w:val="00740E76"/>
    <w:rsid w:val="0077144C"/>
    <w:rsid w:val="00787025"/>
    <w:rsid w:val="007D0710"/>
    <w:rsid w:val="007E1749"/>
    <w:rsid w:val="007E7135"/>
    <w:rsid w:val="007F3685"/>
    <w:rsid w:val="007F69DB"/>
    <w:rsid w:val="0080072C"/>
    <w:rsid w:val="00811F5F"/>
    <w:rsid w:val="0081364D"/>
    <w:rsid w:val="00820499"/>
    <w:rsid w:val="00826BFC"/>
    <w:rsid w:val="008272D9"/>
    <w:rsid w:val="00830406"/>
    <w:rsid w:val="00850807"/>
    <w:rsid w:val="00851C8D"/>
    <w:rsid w:val="00881F3E"/>
    <w:rsid w:val="008F0192"/>
    <w:rsid w:val="00916614"/>
    <w:rsid w:val="00921699"/>
    <w:rsid w:val="00973667"/>
    <w:rsid w:val="00985856"/>
    <w:rsid w:val="009868AA"/>
    <w:rsid w:val="009B646C"/>
    <w:rsid w:val="009C14FA"/>
    <w:rsid w:val="009C30AE"/>
    <w:rsid w:val="009C4EA5"/>
    <w:rsid w:val="00A01D92"/>
    <w:rsid w:val="00A05ECD"/>
    <w:rsid w:val="00A234AD"/>
    <w:rsid w:val="00A34BB5"/>
    <w:rsid w:val="00A40C7F"/>
    <w:rsid w:val="00A42466"/>
    <w:rsid w:val="00A63F20"/>
    <w:rsid w:val="00A7630E"/>
    <w:rsid w:val="00A93413"/>
    <w:rsid w:val="00AB3B22"/>
    <w:rsid w:val="00AC1E5B"/>
    <w:rsid w:val="00AF480D"/>
    <w:rsid w:val="00AF6242"/>
    <w:rsid w:val="00B050DD"/>
    <w:rsid w:val="00B17130"/>
    <w:rsid w:val="00B2702A"/>
    <w:rsid w:val="00B529EB"/>
    <w:rsid w:val="00B7072E"/>
    <w:rsid w:val="00BC2096"/>
    <w:rsid w:val="00BC50F6"/>
    <w:rsid w:val="00BC5108"/>
    <w:rsid w:val="00BC7431"/>
    <w:rsid w:val="00BD3614"/>
    <w:rsid w:val="00BF430B"/>
    <w:rsid w:val="00C06B9E"/>
    <w:rsid w:val="00C256AF"/>
    <w:rsid w:val="00C6590A"/>
    <w:rsid w:val="00C74A88"/>
    <w:rsid w:val="00C81B5E"/>
    <w:rsid w:val="00C849B2"/>
    <w:rsid w:val="00CD0AF0"/>
    <w:rsid w:val="00CD5589"/>
    <w:rsid w:val="00D1574B"/>
    <w:rsid w:val="00D249C2"/>
    <w:rsid w:val="00D3783B"/>
    <w:rsid w:val="00D73443"/>
    <w:rsid w:val="00D8591B"/>
    <w:rsid w:val="00D942E1"/>
    <w:rsid w:val="00DA6C32"/>
    <w:rsid w:val="00DB36D2"/>
    <w:rsid w:val="00DC48D1"/>
    <w:rsid w:val="00DD4732"/>
    <w:rsid w:val="00E06CA0"/>
    <w:rsid w:val="00E148D1"/>
    <w:rsid w:val="00E24D00"/>
    <w:rsid w:val="00E43090"/>
    <w:rsid w:val="00E56B56"/>
    <w:rsid w:val="00E760D2"/>
    <w:rsid w:val="00E77D30"/>
    <w:rsid w:val="00E81C3E"/>
    <w:rsid w:val="00E86554"/>
    <w:rsid w:val="00E914A1"/>
    <w:rsid w:val="00E961C7"/>
    <w:rsid w:val="00EE6796"/>
    <w:rsid w:val="00F17880"/>
    <w:rsid w:val="00F22134"/>
    <w:rsid w:val="00F26527"/>
    <w:rsid w:val="00F3786D"/>
    <w:rsid w:val="00F53720"/>
    <w:rsid w:val="00F55411"/>
    <w:rsid w:val="00F663D0"/>
    <w:rsid w:val="00F9647F"/>
    <w:rsid w:val="00FB0D56"/>
    <w:rsid w:val="00FB791A"/>
    <w:rsid w:val="00FE2485"/>
    <w:rsid w:val="00FF1EAF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43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43C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9F3F-68F4-8643-B17E-F97263C8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Michalak (KW Gdańsk)</cp:lastModifiedBy>
  <cp:revision>69</cp:revision>
  <dcterms:created xsi:type="dcterms:W3CDTF">2021-12-02T13:24:00Z</dcterms:created>
  <dcterms:modified xsi:type="dcterms:W3CDTF">2024-07-16T12:32:00Z</dcterms:modified>
</cp:coreProperties>
</file>